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361" w:type="dxa"/>
        <w:tblLook w:val="0000" w:firstRow="0" w:lastRow="0" w:firstColumn="0" w:lastColumn="0" w:noHBand="0" w:noVBand="0"/>
      </w:tblPr>
      <w:tblGrid>
        <w:gridCol w:w="4361"/>
      </w:tblGrid>
      <w:tr w:rsidR="00E05FBE" w:rsidTr="009E73A3">
        <w:trPr>
          <w:cantSplit/>
          <w:trHeight w:val="253"/>
        </w:trPr>
        <w:tc>
          <w:tcPr>
            <w:tcW w:w="4361" w:type="dxa"/>
            <w:vAlign w:val="center"/>
          </w:tcPr>
          <w:p w:rsidR="00E05FBE" w:rsidRPr="005764F7" w:rsidRDefault="00550949">
            <w:pPr>
              <w:pStyle w:val="1"/>
              <w:rPr>
                <w:rFonts w:asciiTheme="minorHAnsi" w:hAnsiTheme="minorHAnsi"/>
                <w:b/>
                <w:bCs/>
                <w:szCs w:val="28"/>
              </w:rPr>
            </w:pPr>
            <w:r>
              <w:rPr>
                <w:rFonts w:asciiTheme="minorHAnsi" w:hAnsiTheme="minorHAnsi"/>
                <w:b/>
                <w:bCs/>
                <w:noProof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margin-left:73.75pt;margin-top:3.65pt;width:43.55pt;height:44.85pt;z-index:251660288" wrapcoords="-372 0 -372 21240 21600 21240 21600 0 -372 0">
                  <v:imagedata r:id="rId9" o:title=""/>
                  <w10:wrap type="tight"/>
                </v:shape>
                <o:OLEObject Type="Embed" ProgID="Word.Picture.8" ShapeID="_x0000_s1028" DrawAspect="Content" ObjectID="_1629544873" r:id="rId10"/>
              </w:pict>
            </w:r>
          </w:p>
          <w:p w:rsidR="00E05FBE" w:rsidRPr="005764F7" w:rsidRDefault="00E05FBE">
            <w:pPr>
              <w:pStyle w:val="1"/>
              <w:rPr>
                <w:rFonts w:asciiTheme="minorHAnsi" w:hAnsiTheme="minorHAnsi"/>
                <w:b/>
                <w:bCs/>
                <w:szCs w:val="28"/>
              </w:rPr>
            </w:pPr>
          </w:p>
          <w:p w:rsidR="00E05FBE" w:rsidRPr="005764F7" w:rsidRDefault="00E05FBE" w:rsidP="00E05FBE">
            <w:pPr>
              <w:pStyle w:val="1"/>
              <w:rPr>
                <w:rFonts w:asciiTheme="minorHAnsi" w:hAnsiTheme="minorHAnsi"/>
                <w:b/>
                <w:bCs/>
                <w:szCs w:val="28"/>
              </w:rPr>
            </w:pPr>
            <w:r w:rsidRPr="005764F7">
              <w:rPr>
                <w:rFonts w:asciiTheme="minorHAnsi" w:hAnsiTheme="minorHAnsi"/>
                <w:b/>
                <w:bCs/>
                <w:szCs w:val="28"/>
              </w:rPr>
              <w:t xml:space="preserve">    </w:t>
            </w:r>
          </w:p>
          <w:p w:rsidR="00E05FBE" w:rsidRPr="005764F7" w:rsidRDefault="00E05FBE" w:rsidP="00E05FBE">
            <w:pPr>
              <w:pStyle w:val="1"/>
              <w:jc w:val="center"/>
              <w:rPr>
                <w:rFonts w:asciiTheme="minorHAnsi" w:hAnsiTheme="minorHAnsi"/>
                <w:b/>
                <w:bCs/>
                <w:szCs w:val="28"/>
              </w:rPr>
            </w:pPr>
            <w:r w:rsidRPr="005764F7">
              <w:rPr>
                <w:rFonts w:asciiTheme="minorHAnsi" w:hAnsiTheme="minorHAnsi"/>
                <w:b/>
                <w:bCs/>
                <w:szCs w:val="28"/>
              </w:rPr>
              <w:t>ΕΛΛΗΝΙΚΗ ΔΗΜΟΚΡΑΤΙΑ</w:t>
            </w:r>
          </w:p>
        </w:tc>
      </w:tr>
      <w:tr w:rsidR="00E05FBE" w:rsidTr="009E73A3">
        <w:trPr>
          <w:cantSplit/>
          <w:trHeight w:val="253"/>
        </w:trPr>
        <w:tc>
          <w:tcPr>
            <w:tcW w:w="4361" w:type="dxa"/>
            <w:vAlign w:val="center"/>
          </w:tcPr>
          <w:p w:rsidR="00E05FBE" w:rsidRPr="005764F7" w:rsidRDefault="00E05FBE" w:rsidP="00E05FBE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5764F7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ΔΗΜΟΣ ΧΙΟΥ</w:t>
            </w:r>
          </w:p>
          <w:p w:rsidR="00E05FBE" w:rsidRPr="005764F7" w:rsidRDefault="00E05FBE" w:rsidP="00E05FBE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5764F7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Δ/ΝΣΗ ΤΟΠΙΚΗΣ ΟΙΚΟΝΟΜΙΚΗΣ ΑΝΑΠΤΥΞΗΣ</w:t>
            </w:r>
          </w:p>
        </w:tc>
      </w:tr>
      <w:tr w:rsidR="00E05FBE" w:rsidTr="009E73A3">
        <w:trPr>
          <w:cantSplit/>
          <w:trHeight w:val="253"/>
        </w:trPr>
        <w:tc>
          <w:tcPr>
            <w:tcW w:w="4361" w:type="dxa"/>
            <w:vAlign w:val="center"/>
          </w:tcPr>
          <w:p w:rsidR="00E05FBE" w:rsidRPr="005764F7" w:rsidRDefault="00E05FBE" w:rsidP="00E05FBE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5764F7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ΤΜΗΜΑ ΑΓΡΟΤΙΚΗΣ ΠΑΡΑΓΩΓΗΣ &amp; ΜΑΣΤΙΧΑΣ</w:t>
            </w:r>
          </w:p>
        </w:tc>
      </w:tr>
    </w:tbl>
    <w:p w:rsidR="00BF397E" w:rsidRPr="00414514" w:rsidRDefault="00BF397E">
      <w:pPr>
        <w:rPr>
          <w:rFonts w:ascii="Arial" w:hAnsi="Arial" w:cs="Arial"/>
          <w:lang w:val="en-US"/>
        </w:rPr>
      </w:pPr>
    </w:p>
    <w:p w:rsidR="001F77A5" w:rsidRPr="009E73A3" w:rsidRDefault="00E05FBE" w:rsidP="001F77A5">
      <w:pPr>
        <w:pStyle w:val="2"/>
        <w:spacing w:line="480" w:lineRule="auto"/>
        <w:rPr>
          <w:rFonts w:asciiTheme="minorHAnsi" w:hAnsiTheme="minorHAnsi"/>
          <w:b/>
          <w:sz w:val="28"/>
          <w:szCs w:val="28"/>
        </w:rPr>
      </w:pPr>
      <w:r w:rsidRPr="005764F7">
        <w:rPr>
          <w:rFonts w:asciiTheme="minorHAnsi" w:hAnsiTheme="minorHAnsi"/>
          <w:b/>
          <w:sz w:val="28"/>
          <w:szCs w:val="28"/>
        </w:rPr>
        <w:t xml:space="preserve">Υπηρεσίες </w:t>
      </w:r>
      <w:r w:rsidR="009F5D41" w:rsidRPr="005764F7">
        <w:rPr>
          <w:rFonts w:asciiTheme="minorHAnsi" w:hAnsiTheme="minorHAnsi"/>
          <w:b/>
          <w:sz w:val="28"/>
          <w:szCs w:val="28"/>
        </w:rPr>
        <w:t>κ</w:t>
      </w:r>
      <w:r w:rsidRPr="005764F7">
        <w:rPr>
          <w:rFonts w:asciiTheme="minorHAnsi" w:hAnsiTheme="minorHAnsi"/>
          <w:b/>
          <w:sz w:val="28"/>
          <w:szCs w:val="28"/>
        </w:rPr>
        <w:t xml:space="preserve">τηνιάτρου για </w:t>
      </w:r>
      <w:r w:rsidR="009F5D41" w:rsidRPr="005764F7">
        <w:rPr>
          <w:rFonts w:asciiTheme="minorHAnsi" w:hAnsiTheme="minorHAnsi"/>
          <w:b/>
          <w:sz w:val="28"/>
          <w:szCs w:val="28"/>
        </w:rPr>
        <w:t>α</w:t>
      </w:r>
      <w:r w:rsidRPr="005764F7">
        <w:rPr>
          <w:rFonts w:asciiTheme="minorHAnsi" w:hAnsiTheme="minorHAnsi"/>
          <w:b/>
          <w:sz w:val="28"/>
          <w:szCs w:val="28"/>
        </w:rPr>
        <w:t>δέσποτα ζώα έτους 201</w:t>
      </w:r>
      <w:r w:rsidR="0056351B" w:rsidRPr="005764F7">
        <w:rPr>
          <w:rFonts w:asciiTheme="minorHAnsi" w:hAnsiTheme="minorHAnsi"/>
          <w:b/>
          <w:sz w:val="28"/>
          <w:szCs w:val="28"/>
        </w:rPr>
        <w:t>9</w:t>
      </w:r>
    </w:p>
    <w:p w:rsidR="00D478D8" w:rsidRPr="00B04EF7" w:rsidRDefault="001F77A5" w:rsidP="001F77A5">
      <w:pPr>
        <w:pStyle w:val="2"/>
        <w:spacing w:line="480" w:lineRule="auto"/>
        <w:rPr>
          <w:rFonts w:asciiTheme="minorHAnsi" w:hAnsiTheme="minorHAnsi"/>
          <w:b/>
          <w:sz w:val="28"/>
          <w:szCs w:val="28"/>
          <w:u w:val="none"/>
        </w:rPr>
      </w:pPr>
      <w:r w:rsidRPr="00B04EF7">
        <w:rPr>
          <w:rFonts w:asciiTheme="minorHAnsi" w:hAnsiTheme="minorHAnsi"/>
          <w:b/>
          <w:sz w:val="28"/>
          <w:szCs w:val="28"/>
          <w:u w:val="none"/>
        </w:rPr>
        <w:t>ΕΝΤΥΠΟ ΠΡΟΣΦΟΡΑ</w:t>
      </w:r>
      <w:r w:rsidR="009E73A3">
        <w:rPr>
          <w:rFonts w:asciiTheme="minorHAnsi" w:hAnsiTheme="minorHAnsi"/>
          <w:b/>
          <w:sz w:val="28"/>
          <w:szCs w:val="28"/>
          <w:u w:val="none"/>
        </w:rPr>
        <w:t>Σ</w:t>
      </w:r>
    </w:p>
    <w:p w:rsidR="00037210" w:rsidRDefault="00EC1590" w:rsidP="00037210">
      <w:pPr>
        <w:pStyle w:val="a3"/>
        <w:spacing w:line="480" w:lineRule="auto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 xml:space="preserve">ΟΜΑΔΑ </w:t>
      </w:r>
      <w:r w:rsidR="00550949">
        <w:rPr>
          <w:rFonts w:asciiTheme="minorHAnsi" w:hAnsiTheme="minorHAnsi"/>
          <w:b/>
          <w:u w:val="single"/>
        </w:rPr>
        <w:t>5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87"/>
        <w:gridCol w:w="3949"/>
        <w:gridCol w:w="1054"/>
        <w:gridCol w:w="1198"/>
        <w:gridCol w:w="1079"/>
        <w:gridCol w:w="1193"/>
      </w:tblGrid>
      <w:tr w:rsidR="00037210" w:rsidTr="009E73A3">
        <w:trPr>
          <w:trHeight w:val="61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37210" w:rsidRDefault="00EC1590" w:rsidP="000678F5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ΔΗΜΟΤΙΚΕΣ ΕΝΟΤΗΤΕΣ</w:t>
            </w:r>
            <w:r w:rsidR="0042303B">
              <w:rPr>
                <w:rFonts w:asciiTheme="minorHAnsi" w:hAnsiTheme="minorHAnsi" w:cs="Calibri"/>
                <w:b/>
                <w:color w:val="000000"/>
              </w:rPr>
              <w:t xml:space="preserve"> </w:t>
            </w:r>
            <w:r w:rsidR="00550949">
              <w:rPr>
                <w:rFonts w:asciiTheme="minorHAnsi" w:hAnsiTheme="minorHAnsi" w:cs="Calibri"/>
                <w:b/>
                <w:color w:val="000000"/>
              </w:rPr>
              <w:t>ΑΜΑΝΗΣ – ΚΑΡΔΑΜΥΛΩΝ</w:t>
            </w:r>
          </w:p>
        </w:tc>
      </w:tr>
      <w:tr w:rsidR="00037210" w:rsidTr="009E73A3">
        <w:trPr>
          <w:trHeight w:val="61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37210" w:rsidRDefault="00037210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A/A</w:t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37210" w:rsidRDefault="00037210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 xml:space="preserve"> Σύντομη περιγραφή αντικειμένου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37210" w:rsidRDefault="00037210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Μονάδα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37210" w:rsidRDefault="00037210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Ποσότητα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37210" w:rsidRDefault="00037210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Τιμή μονάδας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37210" w:rsidRDefault="00037210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ΔΑΠΑΝΗ</w:t>
            </w:r>
          </w:p>
        </w:tc>
      </w:tr>
      <w:tr w:rsidR="00037210" w:rsidTr="009E73A3">
        <w:trPr>
          <w:trHeight w:val="309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37210" w:rsidRDefault="00037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37210" w:rsidRDefault="00037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37210" w:rsidRDefault="0003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37210" w:rsidRDefault="0003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37210" w:rsidRDefault="0003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37210" w:rsidRDefault="0003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</w:t>
            </w:r>
          </w:p>
        </w:tc>
      </w:tr>
      <w:tr w:rsidR="00037210" w:rsidTr="009E73A3">
        <w:trPr>
          <w:trHeight w:val="309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210" w:rsidRDefault="00037210" w:rsidP="009E73A3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210" w:rsidRDefault="00037210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 xml:space="preserve">Εμβόλιο με γενική εξέταση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210" w:rsidRDefault="00037210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τεμάχιο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210" w:rsidRDefault="0003721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2</w:t>
            </w:r>
            <w:r>
              <w:rPr>
                <w:rFonts w:ascii="Calibri" w:hAnsi="Calibri"/>
                <w:color w:val="000000"/>
                <w:lang w:val="en-US"/>
              </w:rPr>
              <w:t>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210" w:rsidRDefault="0003721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210" w:rsidRDefault="00037210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037210" w:rsidTr="009E73A3">
        <w:trPr>
          <w:trHeight w:val="309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210" w:rsidRDefault="00037210" w:rsidP="009E73A3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2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210" w:rsidRDefault="00037210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 xml:space="preserve">Ηλεκτρονική ταυτοποίηση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210" w:rsidRDefault="00037210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τεμάχιο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210" w:rsidRDefault="0003721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2</w:t>
            </w:r>
            <w:r>
              <w:rPr>
                <w:rFonts w:ascii="Calibri" w:hAnsi="Calibri"/>
                <w:color w:val="000000"/>
                <w:lang w:val="en-US"/>
              </w:rPr>
              <w:t>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210" w:rsidRDefault="0003721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210" w:rsidRDefault="00037210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037210" w:rsidTr="009E73A3">
        <w:trPr>
          <w:trHeight w:val="92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210" w:rsidRDefault="00037210" w:rsidP="009E73A3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3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210" w:rsidRDefault="00037210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 xml:space="preserve">Στείρωση (δύο ημέρες νοσηλείας σε ειδικά διαμορφωμένο χώρο, διαχείριση πόνου μετεγχειρητικά και αντιβιοτική θεραπεία)               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210" w:rsidRDefault="00037210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τεμάχιο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210" w:rsidRDefault="0003721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8</w:t>
            </w:r>
            <w:bookmarkStart w:id="0" w:name="_GoBack"/>
            <w:bookmarkEnd w:id="0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210" w:rsidRDefault="0003721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210" w:rsidRDefault="00037210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037210" w:rsidTr="009E73A3">
        <w:trPr>
          <w:trHeight w:val="617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210" w:rsidRDefault="00037210" w:rsidP="009E73A3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4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210" w:rsidRDefault="00037210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 xml:space="preserve">Ορολογικά  </w:t>
            </w:r>
            <w:proofErr w:type="spellStart"/>
            <w:r>
              <w:rPr>
                <w:rFonts w:asciiTheme="minorHAnsi" w:hAnsiTheme="minorHAnsi" w:cs="Calibri"/>
                <w:color w:val="000000"/>
              </w:rPr>
              <w:t>test</w:t>
            </w:r>
            <w:proofErr w:type="spellEnd"/>
            <w:r>
              <w:rPr>
                <w:rFonts w:asciiTheme="minorHAnsi" w:hAnsiTheme="minorHAnsi" w:cs="Calibri"/>
                <w:color w:val="000000"/>
              </w:rPr>
              <w:t xml:space="preserve">, ανίχνευση αντισωμάτων για </w:t>
            </w:r>
            <w:r>
              <w:rPr>
                <w:rFonts w:asciiTheme="minorHAnsi" w:hAnsiTheme="minorHAnsi" w:cs="Calibri"/>
                <w:color w:val="000000"/>
                <w:lang w:val="en-US"/>
              </w:rPr>
              <w:t>L</w:t>
            </w:r>
            <w:proofErr w:type="spellStart"/>
            <w:r>
              <w:rPr>
                <w:rFonts w:asciiTheme="minorHAnsi" w:hAnsiTheme="minorHAnsi" w:cs="Calibri"/>
                <w:color w:val="000000"/>
              </w:rPr>
              <w:t>eishmania</w:t>
            </w:r>
            <w:proofErr w:type="spellEnd"/>
            <w:r>
              <w:rPr>
                <w:rFonts w:asciiTheme="minorHAnsi" w:hAnsiTheme="minorHAnsi" w:cs="Calibri"/>
                <w:color w:val="000000"/>
              </w:rPr>
              <w:t xml:space="preserve"> </w:t>
            </w:r>
            <w:r>
              <w:rPr>
                <w:rFonts w:asciiTheme="minorHAnsi" w:hAnsiTheme="minorHAnsi" w:cs="Calibri"/>
                <w:color w:val="000000"/>
                <w:lang w:val="en-US"/>
              </w:rPr>
              <w:t>s</w:t>
            </w:r>
            <w:proofErr w:type="spellStart"/>
            <w:r>
              <w:rPr>
                <w:rFonts w:asciiTheme="minorHAnsi" w:hAnsiTheme="minorHAnsi" w:cs="Calibri"/>
                <w:color w:val="000000"/>
              </w:rPr>
              <w:t>ρρ</w:t>
            </w:r>
            <w:proofErr w:type="spellEnd"/>
            <w:r>
              <w:rPr>
                <w:rFonts w:asciiTheme="minorHAnsi" w:hAnsiTheme="minorHAnsi" w:cs="Calibri"/>
                <w:color w:val="000000"/>
              </w:rPr>
              <w:t xml:space="preserve">.  &amp; </w:t>
            </w:r>
            <w:proofErr w:type="spellStart"/>
            <w:r>
              <w:rPr>
                <w:rFonts w:asciiTheme="minorHAnsi" w:hAnsiTheme="minorHAnsi" w:cs="Calibri"/>
                <w:color w:val="000000"/>
              </w:rPr>
              <w:t>Erlichia</w:t>
            </w:r>
            <w:proofErr w:type="spellEnd"/>
            <w:r>
              <w:rPr>
                <w:rFonts w:asciiTheme="minorHAnsi" w:hAnsiTheme="minorHAnsi" w:cs="Calibri"/>
                <w:color w:val="000000"/>
              </w:rPr>
              <w:t xml:space="preserve">  </w:t>
            </w:r>
            <w:proofErr w:type="spellStart"/>
            <w:r>
              <w:rPr>
                <w:rFonts w:asciiTheme="minorHAnsi" w:hAnsiTheme="minorHAnsi" w:cs="Calibri"/>
                <w:color w:val="000000"/>
              </w:rPr>
              <w:t>canis</w:t>
            </w:r>
            <w:proofErr w:type="spellEnd"/>
            <w:r>
              <w:rPr>
                <w:rFonts w:asciiTheme="minorHAnsi" w:hAnsiTheme="minorHAnsi" w:cs="Calibri"/>
                <w:color w:val="000000"/>
              </w:rPr>
              <w:t xml:space="preserve">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210" w:rsidRDefault="00037210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τεμάχιο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210" w:rsidRDefault="0003721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210" w:rsidRDefault="0003721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210" w:rsidRDefault="00037210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037210" w:rsidTr="009E73A3">
        <w:trPr>
          <w:trHeight w:val="309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210" w:rsidRDefault="00037210" w:rsidP="009E73A3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5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210" w:rsidRDefault="00037210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 xml:space="preserve">Άλλα περιστατικά ή νοσηλεία ή εντατική θεραπεία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210" w:rsidRDefault="00037210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τεμάχιο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210" w:rsidRDefault="0003721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210" w:rsidRDefault="0003721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210" w:rsidRDefault="00037210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037210" w:rsidTr="009E73A3">
        <w:trPr>
          <w:trHeight w:val="88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210" w:rsidRDefault="00037210" w:rsidP="009E73A3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6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210" w:rsidRDefault="00037210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 xml:space="preserve">Ενέσεις για περιστατικά όπου το ζώο υποφέρει από ανίατη ή πολύ προχωρημένου σταδίου νόσο και είναι αναγκαία η διακοπή της ζωής του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210" w:rsidRDefault="00037210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τεμάχιο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210" w:rsidRDefault="0003721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210" w:rsidRDefault="0003721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210" w:rsidRDefault="00037210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037210" w:rsidTr="009E73A3">
        <w:trPr>
          <w:trHeight w:val="309"/>
        </w:trPr>
        <w:tc>
          <w:tcPr>
            <w:tcW w:w="421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210" w:rsidRDefault="00037210" w:rsidP="009E73A3">
            <w:pPr>
              <w:jc w:val="right"/>
              <w:rPr>
                <w:rFonts w:asciiTheme="minorHAnsi" w:hAnsiTheme="minorHAnsi" w:cs="Arial Greek"/>
              </w:rPr>
            </w:pPr>
            <w:r>
              <w:rPr>
                <w:rFonts w:asciiTheme="minorHAnsi" w:hAnsiTheme="minorHAnsi" w:cs="Arial Greek"/>
              </w:rPr>
              <w:t> </w:t>
            </w:r>
            <w:r>
              <w:rPr>
                <w:rFonts w:asciiTheme="minorHAnsi" w:hAnsiTheme="minorHAnsi" w:cs="Arial Greek"/>
                <w:b/>
                <w:bCs/>
              </w:rPr>
              <w:t>ΣΥΝΟΛΟ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210" w:rsidRDefault="00037210">
            <w:pPr>
              <w:jc w:val="right"/>
              <w:rPr>
                <w:rFonts w:asciiTheme="minorHAnsi" w:hAnsiTheme="minorHAnsi" w:cs="Arial Greek"/>
                <w:lang w:val="en-US"/>
              </w:rPr>
            </w:pPr>
          </w:p>
        </w:tc>
      </w:tr>
      <w:tr w:rsidR="00037210" w:rsidTr="009E73A3">
        <w:trPr>
          <w:trHeight w:val="309"/>
        </w:trPr>
        <w:tc>
          <w:tcPr>
            <w:tcW w:w="421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210" w:rsidRPr="009E73A3" w:rsidRDefault="00037210" w:rsidP="009E73A3">
            <w:pPr>
              <w:jc w:val="right"/>
              <w:rPr>
                <w:rFonts w:asciiTheme="minorHAnsi" w:hAnsiTheme="minorHAnsi" w:cs="Arial Greek"/>
                <w:b/>
              </w:rPr>
            </w:pPr>
            <w:r w:rsidRPr="009E73A3">
              <w:rPr>
                <w:rFonts w:asciiTheme="minorHAnsi" w:hAnsiTheme="minorHAnsi" w:cs="Arial Greek"/>
                <w:b/>
              </w:rPr>
              <w:t> </w:t>
            </w:r>
            <w:r w:rsidRPr="009E73A3">
              <w:rPr>
                <w:rFonts w:asciiTheme="minorHAnsi" w:hAnsiTheme="minorHAnsi"/>
                <w:b/>
              </w:rPr>
              <w:t xml:space="preserve"> Φ.Π.Α. 17%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210" w:rsidRDefault="00037210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037210" w:rsidTr="009E73A3">
        <w:trPr>
          <w:trHeight w:val="309"/>
        </w:trPr>
        <w:tc>
          <w:tcPr>
            <w:tcW w:w="421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210" w:rsidRDefault="00037210" w:rsidP="009E73A3">
            <w:pPr>
              <w:jc w:val="right"/>
              <w:rPr>
                <w:rFonts w:ascii="Arial Greek" w:hAnsi="Arial Greek" w:cs="Arial Greek"/>
                <w:sz w:val="18"/>
                <w:szCs w:val="18"/>
              </w:rPr>
            </w:pPr>
            <w:r>
              <w:rPr>
                <w:rFonts w:ascii="Arial Greek" w:hAnsi="Arial Greek" w:cs="Arial Greek"/>
                <w:sz w:val="18"/>
                <w:szCs w:val="18"/>
              </w:rPr>
              <w:t> </w:t>
            </w:r>
            <w:r>
              <w:rPr>
                <w:rFonts w:asciiTheme="minorHAnsi" w:hAnsiTheme="minorHAnsi"/>
                <w:b/>
              </w:rPr>
              <w:t>ΓΕΝΙΚΟ ΣΥΝΟΛΟ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7210" w:rsidRDefault="00037210">
            <w:pPr>
              <w:jc w:val="right"/>
              <w:rPr>
                <w:rFonts w:ascii="Calibri" w:hAnsi="Calibri"/>
                <w:b/>
                <w:bCs/>
                <w:color w:val="000000"/>
                <w:lang w:val="en-US"/>
              </w:rPr>
            </w:pPr>
          </w:p>
        </w:tc>
      </w:tr>
    </w:tbl>
    <w:p w:rsidR="004A7016" w:rsidRPr="004A7016" w:rsidRDefault="004A7016" w:rsidP="001F77A5">
      <w:pPr>
        <w:jc w:val="both"/>
        <w:rPr>
          <w:rFonts w:asciiTheme="minorHAnsi" w:hAnsiTheme="minorHAnsi" w:cs="Arial"/>
        </w:rPr>
      </w:pPr>
      <w:r w:rsidRPr="00706860">
        <w:t xml:space="preserve">   </w:t>
      </w:r>
      <w:r w:rsidRPr="00706860">
        <w:rPr>
          <w:rFonts w:ascii="Arial" w:hAnsi="Arial" w:cs="Arial"/>
        </w:rPr>
        <w:t xml:space="preserve">       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 xml:space="preserve"> </w:t>
      </w:r>
    </w:p>
    <w:p w:rsidR="004A7016" w:rsidRPr="005764F7" w:rsidRDefault="001F77A5" w:rsidP="001F77A5">
      <w:pPr>
        <w:jc w:val="center"/>
        <w:rPr>
          <w:rFonts w:asciiTheme="minorHAnsi" w:hAnsiTheme="minorHAnsi"/>
          <w:b/>
          <w:sz w:val="28"/>
          <w:szCs w:val="28"/>
        </w:rPr>
      </w:pPr>
      <w:r w:rsidRPr="005764F7">
        <w:rPr>
          <w:rFonts w:asciiTheme="minorHAnsi" w:hAnsiTheme="minorHAnsi" w:cs="Arial"/>
          <w:b/>
          <w:sz w:val="28"/>
          <w:szCs w:val="28"/>
        </w:rPr>
        <w:t>Ο ΠΡΟΣΦΕΡΩΝ</w:t>
      </w:r>
    </w:p>
    <w:p w:rsidR="002E56B6" w:rsidRDefault="002E56B6" w:rsidP="004A7016">
      <w:pPr>
        <w:jc w:val="center"/>
      </w:pPr>
    </w:p>
    <w:sectPr w:rsidR="002E56B6" w:rsidSect="009E73A3">
      <w:footerReference w:type="default" r:id="rId11"/>
      <w:pgSz w:w="11906" w:h="16838"/>
      <w:pgMar w:top="851" w:right="1531" w:bottom="709" w:left="1531" w:header="90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9FC" w:rsidRDefault="002529FC" w:rsidP="00441CEC">
      <w:r>
        <w:separator/>
      </w:r>
    </w:p>
  </w:endnote>
  <w:endnote w:type="continuationSeparator" w:id="0">
    <w:p w:rsidR="002529FC" w:rsidRDefault="002529FC" w:rsidP="00441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Greek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0"/>
        <w:szCs w:val="20"/>
      </w:rPr>
      <w:id w:val="17577359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1333359873"/>
          <w:docPartObj>
            <w:docPartGallery w:val="Page Numbers (Top of Page)"/>
            <w:docPartUnique/>
          </w:docPartObj>
        </w:sdtPr>
        <w:sdtEndPr/>
        <w:sdtContent>
          <w:p w:rsidR="00441CEC" w:rsidRPr="00380A51" w:rsidRDefault="00441CEC">
            <w:pPr>
              <w:pStyle w:val="a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0A51">
              <w:rPr>
                <w:rFonts w:asciiTheme="minorHAnsi" w:hAnsiTheme="minorHAnsi"/>
                <w:sz w:val="20"/>
                <w:szCs w:val="20"/>
              </w:rPr>
              <w:t xml:space="preserve">Σελίδα </w:t>
            </w:r>
            <w:r w:rsidR="00D82C22" w:rsidRPr="00380A51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380A51">
              <w:rPr>
                <w:rFonts w:asciiTheme="minorHAnsi" w:hAnsiTheme="minorHAnsi"/>
                <w:b/>
                <w:sz w:val="20"/>
                <w:szCs w:val="20"/>
              </w:rPr>
              <w:instrText>PAGE</w:instrText>
            </w:r>
            <w:r w:rsidR="00D82C22" w:rsidRPr="00380A51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9E73A3">
              <w:rPr>
                <w:rFonts w:asciiTheme="minorHAnsi" w:hAnsiTheme="minorHAnsi"/>
                <w:b/>
                <w:noProof/>
                <w:sz w:val="20"/>
                <w:szCs w:val="20"/>
              </w:rPr>
              <w:t>2</w:t>
            </w:r>
            <w:r w:rsidR="00D82C22" w:rsidRPr="00380A51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Pr="00380A51">
              <w:rPr>
                <w:rFonts w:asciiTheme="minorHAnsi" w:hAnsiTheme="minorHAnsi"/>
                <w:sz w:val="20"/>
                <w:szCs w:val="20"/>
              </w:rPr>
              <w:t xml:space="preserve"> από </w:t>
            </w:r>
            <w:r w:rsidR="00D82C22" w:rsidRPr="00380A51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380A51">
              <w:rPr>
                <w:rFonts w:asciiTheme="minorHAnsi" w:hAnsiTheme="minorHAnsi"/>
                <w:b/>
                <w:sz w:val="20"/>
                <w:szCs w:val="20"/>
              </w:rPr>
              <w:instrText>NUMPAGES</w:instrText>
            </w:r>
            <w:r w:rsidR="00D82C22" w:rsidRPr="00380A51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9E73A3">
              <w:rPr>
                <w:rFonts w:asciiTheme="minorHAnsi" w:hAnsiTheme="minorHAnsi"/>
                <w:b/>
                <w:noProof/>
                <w:sz w:val="20"/>
                <w:szCs w:val="20"/>
              </w:rPr>
              <w:t>2</w:t>
            </w:r>
            <w:r w:rsidR="00D82C22" w:rsidRPr="00380A51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441CEC" w:rsidRDefault="00441CE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9FC" w:rsidRDefault="002529FC" w:rsidP="00441CEC">
      <w:r>
        <w:separator/>
      </w:r>
    </w:p>
  </w:footnote>
  <w:footnote w:type="continuationSeparator" w:id="0">
    <w:p w:rsidR="002529FC" w:rsidRDefault="002529FC" w:rsidP="00441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61269"/>
    <w:multiLevelType w:val="hybridMultilevel"/>
    <w:tmpl w:val="D6400966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95E0CC0"/>
    <w:multiLevelType w:val="hybridMultilevel"/>
    <w:tmpl w:val="F586CB7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E9B5A26"/>
    <w:multiLevelType w:val="hybridMultilevel"/>
    <w:tmpl w:val="4B94E71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C293463"/>
    <w:multiLevelType w:val="hybridMultilevel"/>
    <w:tmpl w:val="3174B932"/>
    <w:lvl w:ilvl="0" w:tplc="0408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22CA"/>
    <w:rsid w:val="00035E32"/>
    <w:rsid w:val="00037210"/>
    <w:rsid w:val="0004163C"/>
    <w:rsid w:val="000473A1"/>
    <w:rsid w:val="00056FBA"/>
    <w:rsid w:val="000661DC"/>
    <w:rsid w:val="000678F5"/>
    <w:rsid w:val="00086369"/>
    <w:rsid w:val="00095C4F"/>
    <w:rsid w:val="000B25DC"/>
    <w:rsid w:val="000B6484"/>
    <w:rsid w:val="000D17F5"/>
    <w:rsid w:val="000D648A"/>
    <w:rsid w:val="000E0DDB"/>
    <w:rsid w:val="000E65CC"/>
    <w:rsid w:val="000E7121"/>
    <w:rsid w:val="001174AC"/>
    <w:rsid w:val="00122C8E"/>
    <w:rsid w:val="001408C5"/>
    <w:rsid w:val="001432F9"/>
    <w:rsid w:val="00150102"/>
    <w:rsid w:val="00150CD9"/>
    <w:rsid w:val="00164822"/>
    <w:rsid w:val="00171549"/>
    <w:rsid w:val="001716DA"/>
    <w:rsid w:val="00171F93"/>
    <w:rsid w:val="00173DDF"/>
    <w:rsid w:val="00173FBA"/>
    <w:rsid w:val="00176E31"/>
    <w:rsid w:val="0018637B"/>
    <w:rsid w:val="00197C5E"/>
    <w:rsid w:val="001A3FE3"/>
    <w:rsid w:val="001A6E63"/>
    <w:rsid w:val="001C5C28"/>
    <w:rsid w:val="001E77D2"/>
    <w:rsid w:val="001F032B"/>
    <w:rsid w:val="001F4FAD"/>
    <w:rsid w:val="001F77A5"/>
    <w:rsid w:val="00205E0A"/>
    <w:rsid w:val="0021723C"/>
    <w:rsid w:val="002205F6"/>
    <w:rsid w:val="0022678F"/>
    <w:rsid w:val="002267B9"/>
    <w:rsid w:val="002401C6"/>
    <w:rsid w:val="00251A86"/>
    <w:rsid w:val="002529FC"/>
    <w:rsid w:val="002578ED"/>
    <w:rsid w:val="00271D6F"/>
    <w:rsid w:val="002754B1"/>
    <w:rsid w:val="00276DC4"/>
    <w:rsid w:val="00287EB6"/>
    <w:rsid w:val="002A09A3"/>
    <w:rsid w:val="002A36B0"/>
    <w:rsid w:val="002A396D"/>
    <w:rsid w:val="002B27BE"/>
    <w:rsid w:val="002B38F5"/>
    <w:rsid w:val="002B625D"/>
    <w:rsid w:val="002B64ED"/>
    <w:rsid w:val="002C0806"/>
    <w:rsid w:val="002C745A"/>
    <w:rsid w:val="002D63A8"/>
    <w:rsid w:val="002E3499"/>
    <w:rsid w:val="002E3504"/>
    <w:rsid w:val="002E56B6"/>
    <w:rsid w:val="002F2832"/>
    <w:rsid w:val="002F342E"/>
    <w:rsid w:val="0030506F"/>
    <w:rsid w:val="00313DC4"/>
    <w:rsid w:val="00321462"/>
    <w:rsid w:val="003221A5"/>
    <w:rsid w:val="003305B3"/>
    <w:rsid w:val="0034310C"/>
    <w:rsid w:val="003473C7"/>
    <w:rsid w:val="00360791"/>
    <w:rsid w:val="00365615"/>
    <w:rsid w:val="00372FA2"/>
    <w:rsid w:val="00380A51"/>
    <w:rsid w:val="00394A9A"/>
    <w:rsid w:val="003D7923"/>
    <w:rsid w:val="003E4A79"/>
    <w:rsid w:val="003F14D2"/>
    <w:rsid w:val="00404A04"/>
    <w:rsid w:val="00407D3C"/>
    <w:rsid w:val="00414514"/>
    <w:rsid w:val="00414AAD"/>
    <w:rsid w:val="004172AA"/>
    <w:rsid w:val="0042303B"/>
    <w:rsid w:val="00427C9F"/>
    <w:rsid w:val="00433D02"/>
    <w:rsid w:val="00441CEC"/>
    <w:rsid w:val="00442659"/>
    <w:rsid w:val="00442811"/>
    <w:rsid w:val="0046207F"/>
    <w:rsid w:val="00493A2B"/>
    <w:rsid w:val="004A64FC"/>
    <w:rsid w:val="004A7016"/>
    <w:rsid w:val="004B56F0"/>
    <w:rsid w:val="004B7C05"/>
    <w:rsid w:val="004C0E7F"/>
    <w:rsid w:val="004C6318"/>
    <w:rsid w:val="004D48E2"/>
    <w:rsid w:val="004D57CC"/>
    <w:rsid w:val="004E6FC4"/>
    <w:rsid w:val="004F4128"/>
    <w:rsid w:val="0050545B"/>
    <w:rsid w:val="00505FEC"/>
    <w:rsid w:val="00511242"/>
    <w:rsid w:val="005217E9"/>
    <w:rsid w:val="00522170"/>
    <w:rsid w:val="0053137D"/>
    <w:rsid w:val="005414D3"/>
    <w:rsid w:val="00542380"/>
    <w:rsid w:val="00550949"/>
    <w:rsid w:val="005523BA"/>
    <w:rsid w:val="005533D9"/>
    <w:rsid w:val="00554414"/>
    <w:rsid w:val="00563129"/>
    <w:rsid w:val="0056351B"/>
    <w:rsid w:val="00574B2A"/>
    <w:rsid w:val="005764F7"/>
    <w:rsid w:val="00581F78"/>
    <w:rsid w:val="00586384"/>
    <w:rsid w:val="005873BB"/>
    <w:rsid w:val="00594639"/>
    <w:rsid w:val="005A1159"/>
    <w:rsid w:val="005A727D"/>
    <w:rsid w:val="005B47EF"/>
    <w:rsid w:val="005C5504"/>
    <w:rsid w:val="005C590A"/>
    <w:rsid w:val="005D7459"/>
    <w:rsid w:val="00601CE5"/>
    <w:rsid w:val="00606A8D"/>
    <w:rsid w:val="006110F9"/>
    <w:rsid w:val="00644E2A"/>
    <w:rsid w:val="00651A74"/>
    <w:rsid w:val="00661652"/>
    <w:rsid w:val="006637E9"/>
    <w:rsid w:val="00671544"/>
    <w:rsid w:val="00677C9D"/>
    <w:rsid w:val="006858F3"/>
    <w:rsid w:val="00691FEC"/>
    <w:rsid w:val="006947E2"/>
    <w:rsid w:val="006A6FFA"/>
    <w:rsid w:val="006B1E4E"/>
    <w:rsid w:val="006B2C5E"/>
    <w:rsid w:val="006B51EF"/>
    <w:rsid w:val="006B5F06"/>
    <w:rsid w:val="006B64D6"/>
    <w:rsid w:val="006C5C4E"/>
    <w:rsid w:val="006D1C65"/>
    <w:rsid w:val="006E2071"/>
    <w:rsid w:val="006E7679"/>
    <w:rsid w:val="006E771D"/>
    <w:rsid w:val="006F3ADB"/>
    <w:rsid w:val="006F4C93"/>
    <w:rsid w:val="00700952"/>
    <w:rsid w:val="00703832"/>
    <w:rsid w:val="00706801"/>
    <w:rsid w:val="007147E4"/>
    <w:rsid w:val="007149E7"/>
    <w:rsid w:val="007179F7"/>
    <w:rsid w:val="00722E8F"/>
    <w:rsid w:val="007301D3"/>
    <w:rsid w:val="007319B2"/>
    <w:rsid w:val="00741CDF"/>
    <w:rsid w:val="007442E8"/>
    <w:rsid w:val="007452E9"/>
    <w:rsid w:val="00763C5C"/>
    <w:rsid w:val="0076518C"/>
    <w:rsid w:val="00770B1A"/>
    <w:rsid w:val="00772A28"/>
    <w:rsid w:val="007749F8"/>
    <w:rsid w:val="007777DB"/>
    <w:rsid w:val="0078729B"/>
    <w:rsid w:val="00793E76"/>
    <w:rsid w:val="007A5CC1"/>
    <w:rsid w:val="007B3ADE"/>
    <w:rsid w:val="007B3BC0"/>
    <w:rsid w:val="007B5BCB"/>
    <w:rsid w:val="007C29FC"/>
    <w:rsid w:val="007C66B4"/>
    <w:rsid w:val="007D38BF"/>
    <w:rsid w:val="007D6A49"/>
    <w:rsid w:val="007D6AEA"/>
    <w:rsid w:val="007E4016"/>
    <w:rsid w:val="007F77FD"/>
    <w:rsid w:val="00803B49"/>
    <w:rsid w:val="008048E1"/>
    <w:rsid w:val="00806F8D"/>
    <w:rsid w:val="008213C6"/>
    <w:rsid w:val="008278BE"/>
    <w:rsid w:val="00843B9C"/>
    <w:rsid w:val="00850205"/>
    <w:rsid w:val="00855C81"/>
    <w:rsid w:val="008603DF"/>
    <w:rsid w:val="00860890"/>
    <w:rsid w:val="00875A16"/>
    <w:rsid w:val="0088056B"/>
    <w:rsid w:val="008833FC"/>
    <w:rsid w:val="00886B59"/>
    <w:rsid w:val="008A1A5D"/>
    <w:rsid w:val="008A3A8F"/>
    <w:rsid w:val="008B4603"/>
    <w:rsid w:val="008C1ADB"/>
    <w:rsid w:val="008C56FE"/>
    <w:rsid w:val="008C5AF6"/>
    <w:rsid w:val="008C64D5"/>
    <w:rsid w:val="008D0482"/>
    <w:rsid w:val="008D5009"/>
    <w:rsid w:val="008D760E"/>
    <w:rsid w:val="008E023A"/>
    <w:rsid w:val="00910F06"/>
    <w:rsid w:val="00914AA6"/>
    <w:rsid w:val="00916BD6"/>
    <w:rsid w:val="0092136E"/>
    <w:rsid w:val="00923E22"/>
    <w:rsid w:val="0092538D"/>
    <w:rsid w:val="009423B1"/>
    <w:rsid w:val="0094280A"/>
    <w:rsid w:val="009450A5"/>
    <w:rsid w:val="00950669"/>
    <w:rsid w:val="00951498"/>
    <w:rsid w:val="009615C7"/>
    <w:rsid w:val="0096442E"/>
    <w:rsid w:val="00966DEE"/>
    <w:rsid w:val="00967B71"/>
    <w:rsid w:val="00971725"/>
    <w:rsid w:val="00982872"/>
    <w:rsid w:val="00987449"/>
    <w:rsid w:val="00991883"/>
    <w:rsid w:val="00992A94"/>
    <w:rsid w:val="009953B2"/>
    <w:rsid w:val="009B7003"/>
    <w:rsid w:val="009D345A"/>
    <w:rsid w:val="009D38A6"/>
    <w:rsid w:val="009E1778"/>
    <w:rsid w:val="009E27EC"/>
    <w:rsid w:val="009E73A3"/>
    <w:rsid w:val="009E7BB4"/>
    <w:rsid w:val="009F5D41"/>
    <w:rsid w:val="00A00CAA"/>
    <w:rsid w:val="00A00EE3"/>
    <w:rsid w:val="00A0343C"/>
    <w:rsid w:val="00A15209"/>
    <w:rsid w:val="00A17A60"/>
    <w:rsid w:val="00A222CA"/>
    <w:rsid w:val="00A235C3"/>
    <w:rsid w:val="00A301E8"/>
    <w:rsid w:val="00A42960"/>
    <w:rsid w:val="00A479CA"/>
    <w:rsid w:val="00A54196"/>
    <w:rsid w:val="00A625B2"/>
    <w:rsid w:val="00A701FE"/>
    <w:rsid w:val="00A73B80"/>
    <w:rsid w:val="00A742B0"/>
    <w:rsid w:val="00A804BF"/>
    <w:rsid w:val="00A82757"/>
    <w:rsid w:val="00A83FE6"/>
    <w:rsid w:val="00A8553F"/>
    <w:rsid w:val="00A90EFB"/>
    <w:rsid w:val="00A9643D"/>
    <w:rsid w:val="00AC5124"/>
    <w:rsid w:val="00AD507F"/>
    <w:rsid w:val="00AE784E"/>
    <w:rsid w:val="00B01C93"/>
    <w:rsid w:val="00B04712"/>
    <w:rsid w:val="00B04EF7"/>
    <w:rsid w:val="00B1530C"/>
    <w:rsid w:val="00B16380"/>
    <w:rsid w:val="00B30FA0"/>
    <w:rsid w:val="00B50782"/>
    <w:rsid w:val="00B5179F"/>
    <w:rsid w:val="00B5216F"/>
    <w:rsid w:val="00B526E5"/>
    <w:rsid w:val="00B614A4"/>
    <w:rsid w:val="00B71118"/>
    <w:rsid w:val="00B74ACA"/>
    <w:rsid w:val="00B766C7"/>
    <w:rsid w:val="00B95526"/>
    <w:rsid w:val="00B96C78"/>
    <w:rsid w:val="00BA05B9"/>
    <w:rsid w:val="00BA72BA"/>
    <w:rsid w:val="00BB2264"/>
    <w:rsid w:val="00BB28AC"/>
    <w:rsid w:val="00BC4A32"/>
    <w:rsid w:val="00BC69F6"/>
    <w:rsid w:val="00BD3069"/>
    <w:rsid w:val="00BE0A24"/>
    <w:rsid w:val="00BF397E"/>
    <w:rsid w:val="00BF4A6B"/>
    <w:rsid w:val="00C030E1"/>
    <w:rsid w:val="00C032BA"/>
    <w:rsid w:val="00C067F1"/>
    <w:rsid w:val="00C13503"/>
    <w:rsid w:val="00C27329"/>
    <w:rsid w:val="00C57C9D"/>
    <w:rsid w:val="00C6126E"/>
    <w:rsid w:val="00C61D70"/>
    <w:rsid w:val="00C63908"/>
    <w:rsid w:val="00C63AB8"/>
    <w:rsid w:val="00C647AD"/>
    <w:rsid w:val="00C64860"/>
    <w:rsid w:val="00C6516B"/>
    <w:rsid w:val="00C77F37"/>
    <w:rsid w:val="00C86332"/>
    <w:rsid w:val="00C90D51"/>
    <w:rsid w:val="00C93E25"/>
    <w:rsid w:val="00C940D7"/>
    <w:rsid w:val="00C9798C"/>
    <w:rsid w:val="00CA0849"/>
    <w:rsid w:val="00CB3488"/>
    <w:rsid w:val="00CC2DB2"/>
    <w:rsid w:val="00CD62B9"/>
    <w:rsid w:val="00CF687D"/>
    <w:rsid w:val="00D037F9"/>
    <w:rsid w:val="00D04A50"/>
    <w:rsid w:val="00D05E7C"/>
    <w:rsid w:val="00D14D9B"/>
    <w:rsid w:val="00D22462"/>
    <w:rsid w:val="00D32149"/>
    <w:rsid w:val="00D41EC7"/>
    <w:rsid w:val="00D4712A"/>
    <w:rsid w:val="00D478D8"/>
    <w:rsid w:val="00D57F03"/>
    <w:rsid w:val="00D642A2"/>
    <w:rsid w:val="00D645D5"/>
    <w:rsid w:val="00D66352"/>
    <w:rsid w:val="00D7198D"/>
    <w:rsid w:val="00D828D6"/>
    <w:rsid w:val="00D82C22"/>
    <w:rsid w:val="00D874B3"/>
    <w:rsid w:val="00D90529"/>
    <w:rsid w:val="00DA1488"/>
    <w:rsid w:val="00DA18FC"/>
    <w:rsid w:val="00DA1F77"/>
    <w:rsid w:val="00DA651B"/>
    <w:rsid w:val="00DC4B5D"/>
    <w:rsid w:val="00DD3DF1"/>
    <w:rsid w:val="00DD49CE"/>
    <w:rsid w:val="00E02F6C"/>
    <w:rsid w:val="00E05875"/>
    <w:rsid w:val="00E05D58"/>
    <w:rsid w:val="00E05FBE"/>
    <w:rsid w:val="00E101C7"/>
    <w:rsid w:val="00E10B90"/>
    <w:rsid w:val="00E13F37"/>
    <w:rsid w:val="00E24422"/>
    <w:rsid w:val="00E35B71"/>
    <w:rsid w:val="00E41D8E"/>
    <w:rsid w:val="00E41EBD"/>
    <w:rsid w:val="00E46114"/>
    <w:rsid w:val="00E568E9"/>
    <w:rsid w:val="00E60C81"/>
    <w:rsid w:val="00E8076F"/>
    <w:rsid w:val="00E900AA"/>
    <w:rsid w:val="00E97CBC"/>
    <w:rsid w:val="00EB4EEB"/>
    <w:rsid w:val="00EB72A7"/>
    <w:rsid w:val="00EC1590"/>
    <w:rsid w:val="00EC1F4E"/>
    <w:rsid w:val="00EC5C16"/>
    <w:rsid w:val="00ED30EA"/>
    <w:rsid w:val="00ED386D"/>
    <w:rsid w:val="00EF04E7"/>
    <w:rsid w:val="00EF7A5B"/>
    <w:rsid w:val="00F07873"/>
    <w:rsid w:val="00F11168"/>
    <w:rsid w:val="00F12EC7"/>
    <w:rsid w:val="00F130ED"/>
    <w:rsid w:val="00F16DBB"/>
    <w:rsid w:val="00F23D0F"/>
    <w:rsid w:val="00F27367"/>
    <w:rsid w:val="00F3312D"/>
    <w:rsid w:val="00F34490"/>
    <w:rsid w:val="00F434F7"/>
    <w:rsid w:val="00F54C18"/>
    <w:rsid w:val="00F633BF"/>
    <w:rsid w:val="00F6544B"/>
    <w:rsid w:val="00F7089D"/>
    <w:rsid w:val="00F73945"/>
    <w:rsid w:val="00F80BBB"/>
    <w:rsid w:val="00F8373A"/>
    <w:rsid w:val="00FA0E13"/>
    <w:rsid w:val="00FB1122"/>
    <w:rsid w:val="00FB635D"/>
    <w:rsid w:val="00FD0A14"/>
    <w:rsid w:val="00FD46E4"/>
    <w:rsid w:val="00FE0B6B"/>
    <w:rsid w:val="00FE6369"/>
    <w:rsid w:val="00FF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A86"/>
    <w:rPr>
      <w:sz w:val="24"/>
      <w:szCs w:val="24"/>
    </w:rPr>
  </w:style>
  <w:style w:type="paragraph" w:styleId="1">
    <w:name w:val="heading 1"/>
    <w:basedOn w:val="a"/>
    <w:next w:val="a"/>
    <w:qFormat/>
    <w:rsid w:val="00251A86"/>
    <w:pPr>
      <w:keepNext/>
      <w:outlineLvl w:val="0"/>
    </w:pPr>
    <w:rPr>
      <w:rFonts w:ascii="Arial Black" w:hAnsi="Arial Black" w:cs="Arial"/>
      <w:sz w:val="28"/>
    </w:rPr>
  </w:style>
  <w:style w:type="paragraph" w:styleId="2">
    <w:name w:val="heading 2"/>
    <w:basedOn w:val="a"/>
    <w:next w:val="a"/>
    <w:qFormat/>
    <w:rsid w:val="00251A86"/>
    <w:pPr>
      <w:keepNext/>
      <w:jc w:val="center"/>
      <w:outlineLvl w:val="1"/>
    </w:pPr>
    <w:rPr>
      <w:rFonts w:ascii="Arial Black" w:hAnsi="Arial Black" w:cs="Arial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251A86"/>
    <w:pPr>
      <w:jc w:val="both"/>
    </w:pPr>
    <w:rPr>
      <w:rFonts w:ascii="Arial" w:hAnsi="Arial" w:cs="Arial"/>
    </w:rPr>
  </w:style>
  <w:style w:type="paragraph" w:styleId="20">
    <w:name w:val="Body Text 2"/>
    <w:basedOn w:val="a"/>
    <w:rsid w:val="00251A86"/>
    <w:pPr>
      <w:jc w:val="both"/>
    </w:pPr>
    <w:rPr>
      <w:rFonts w:ascii="Arial" w:hAnsi="Arial" w:cs="Arial"/>
      <w:sz w:val="20"/>
    </w:rPr>
  </w:style>
  <w:style w:type="paragraph" w:styleId="a4">
    <w:name w:val="Body Text Indent"/>
    <w:basedOn w:val="a"/>
    <w:rsid w:val="00251A86"/>
    <w:pPr>
      <w:spacing w:line="480" w:lineRule="auto"/>
      <w:ind w:firstLine="567"/>
      <w:jc w:val="both"/>
    </w:pPr>
    <w:rPr>
      <w:rFonts w:ascii="Arial" w:hAnsi="Arial" w:cs="Arial"/>
    </w:rPr>
  </w:style>
  <w:style w:type="table" w:styleId="a5">
    <w:name w:val="Table Grid"/>
    <w:basedOn w:val="a1"/>
    <w:rsid w:val="002A3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E6369"/>
    <w:pPr>
      <w:ind w:left="720"/>
      <w:contextualSpacing/>
    </w:pPr>
  </w:style>
  <w:style w:type="paragraph" w:styleId="a7">
    <w:name w:val="header"/>
    <w:basedOn w:val="a"/>
    <w:link w:val="Char0"/>
    <w:uiPriority w:val="99"/>
    <w:semiHidden/>
    <w:unhideWhenUsed/>
    <w:rsid w:val="00441CEC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7"/>
    <w:uiPriority w:val="99"/>
    <w:semiHidden/>
    <w:rsid w:val="00441CEC"/>
    <w:rPr>
      <w:sz w:val="24"/>
      <w:szCs w:val="24"/>
    </w:rPr>
  </w:style>
  <w:style w:type="paragraph" w:styleId="a8">
    <w:name w:val="footer"/>
    <w:basedOn w:val="a"/>
    <w:link w:val="Char1"/>
    <w:uiPriority w:val="99"/>
    <w:unhideWhenUsed/>
    <w:rsid w:val="00441CEC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8"/>
    <w:uiPriority w:val="99"/>
    <w:rsid w:val="00441CEC"/>
    <w:rPr>
      <w:sz w:val="24"/>
      <w:szCs w:val="24"/>
    </w:rPr>
  </w:style>
  <w:style w:type="character" w:customStyle="1" w:styleId="Char">
    <w:name w:val="Σώμα κειμένου Char"/>
    <w:basedOn w:val="a0"/>
    <w:link w:val="a3"/>
    <w:rsid w:val="00037210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24034-A93B-4167-8962-8CD94C6D8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Ιωάννης Χαμέτης</dc:creator>
  <cp:lastModifiedBy>Ιωάννης Χαμέτης</cp:lastModifiedBy>
  <cp:revision>3</cp:revision>
  <cp:lastPrinted>2019-09-09T10:24:00Z</cp:lastPrinted>
  <dcterms:created xsi:type="dcterms:W3CDTF">2019-09-09T11:33:00Z</dcterms:created>
  <dcterms:modified xsi:type="dcterms:W3CDTF">2019-09-09T11:34:00Z</dcterms:modified>
</cp:coreProperties>
</file>